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6D" w:rsidRDefault="0053476D"/>
    <w:p w:rsidR="00A32301" w:rsidRPr="00237205" w:rsidRDefault="009B7E08" w:rsidP="00A32301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color w:val="9A3366"/>
          <w:sz w:val="44"/>
          <w:szCs w:val="44"/>
        </w:rPr>
      </w:pPr>
      <w:r>
        <w:rPr>
          <w:rFonts w:ascii="TimesNewRoman" w:eastAsia="TimesNewRoman" w:cs="TimesNewRoman"/>
          <w:color w:val="33339A"/>
          <w:sz w:val="28"/>
          <w:szCs w:val="28"/>
        </w:rPr>
        <w:t xml:space="preserve"> </w:t>
      </w:r>
      <w:r w:rsidR="00105B00" w:rsidRPr="00105B00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drawing>
          <wp:inline distT="0" distB="0" distL="0" distR="0">
            <wp:extent cx="1066800" cy="1343025"/>
            <wp:effectExtent l="19050" t="0" r="0" b="0"/>
            <wp:docPr id="7" name="Resim 6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B00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t xml:space="preserve"> </w:t>
      </w:r>
      <w:r w:rsidR="00237205" w:rsidRPr="00237205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drawing>
          <wp:inline distT="0" distB="0" distL="0" distR="0">
            <wp:extent cx="1257300" cy="1343025"/>
            <wp:effectExtent l="19050" t="0" r="0" b="0"/>
            <wp:docPr id="10" name="Resim 7" descr="C:\Users\USER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8D5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t xml:space="preserve"> </w:t>
      </w:r>
      <w:r w:rsidR="00105B00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t xml:space="preserve"> </w:t>
      </w:r>
      <w:r w:rsidR="00105B00" w:rsidRPr="00105B00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drawing>
          <wp:inline distT="0" distB="0" distL="0" distR="0">
            <wp:extent cx="1114425" cy="1276350"/>
            <wp:effectExtent l="19050" t="0" r="9525" b="0"/>
            <wp:docPr id="11" name="Resim 1" descr="https://encrypted-tbn1.gstatic.com/images?q=tbn:ANd9GcQaM15e_zolefjQKYVN2nub1evhoX8tVjzBZ_IFB0sMb9NHEILlBpFh0h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aM15e_zolefjQKYVN2nub1evhoX8tVjzBZ_IFB0sMb9NHEILlBpFh0hj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B00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t xml:space="preserve">   </w:t>
      </w:r>
      <w:r w:rsidR="008818D5" w:rsidRPr="008818D5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drawing>
          <wp:inline distT="0" distB="0" distL="0" distR="0">
            <wp:extent cx="1028700" cy="1343025"/>
            <wp:effectExtent l="19050" t="0" r="0" b="0"/>
            <wp:docPr id="4" name="Resim 4" descr="C:\Users\US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di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B00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t xml:space="preserve">    </w:t>
      </w:r>
      <w:r w:rsidR="00237205" w:rsidRPr="00237205">
        <w:rPr>
          <w:rFonts w:ascii="TimesNewRoman" w:eastAsia="TimesNewRoman" w:cs="TimesNewRoman"/>
          <w:noProof/>
          <w:color w:val="33339A"/>
          <w:sz w:val="28"/>
          <w:szCs w:val="28"/>
          <w:lang w:eastAsia="tr-TR"/>
        </w:rPr>
        <w:drawing>
          <wp:inline distT="0" distB="0" distL="0" distR="0">
            <wp:extent cx="1238250" cy="1343025"/>
            <wp:effectExtent l="19050" t="0" r="0" b="0"/>
            <wp:docPr id="9" name="Resim 5" descr="C:\Users\USER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2AC">
        <w:rPr>
          <w:rFonts w:ascii="TimesNewRoman" w:eastAsia="TimesNewRoman" w:cs="TimesNewRoman"/>
          <w:color w:val="33339A"/>
          <w:sz w:val="28"/>
          <w:szCs w:val="28"/>
        </w:rPr>
        <w:t xml:space="preserve"> </w:t>
      </w:r>
      <w:r w:rsidR="00105B00">
        <w:rPr>
          <w:rFonts w:ascii="TimesNewRoman" w:eastAsia="TimesNewRoman" w:cs="TimesNewRoman"/>
          <w:color w:val="33339A"/>
          <w:sz w:val="28"/>
          <w:szCs w:val="28"/>
        </w:rPr>
        <w:t xml:space="preserve">     </w:t>
      </w:r>
    </w:p>
    <w:p w:rsidR="004D4B66" w:rsidRPr="001176F8" w:rsidRDefault="00CD32AC" w:rsidP="00A32301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 w:cs="Times New Roman"/>
          <w:b/>
          <w:color w:val="C00000"/>
          <w:sz w:val="36"/>
          <w:szCs w:val="36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</w:t>
      </w:r>
      <w:r w:rsidR="004D4B6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61520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</w:t>
      </w:r>
      <w:r w:rsidR="004D4B6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48399B" w:rsidRPr="001A4DCC">
        <w:rPr>
          <w:rFonts w:ascii="Verdana" w:eastAsia="TimesNewRoman" w:hAnsi="Verdana" w:cs="TimesNewRoman"/>
          <w:b/>
          <w:color w:val="9A3366"/>
          <w:sz w:val="36"/>
          <w:szCs w:val="36"/>
          <w:shd w:val="clear" w:color="auto" w:fill="F2DBDB" w:themeFill="accent2" w:themeFillTint="33"/>
        </w:rPr>
        <w:t>ÖFKE VE ÖFKE  KONTROLÜ</w:t>
      </w:r>
    </w:p>
    <w:p w:rsidR="00A32301" w:rsidRDefault="00CD32AC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4D4B6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irey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de  haz alma duygusunu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engelleyen h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rhangi bir durum, olay veya ki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 ile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arşılaştığında öfke duygusu olu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ur. </w:t>
      </w:r>
      <w:r w:rsidR="001A4DC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İ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stediğini alamama, haksız davran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ara maruz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aldığın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düşünme, arkada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kayb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 kaç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rılm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fırsatlar, kavgalar, engellenme,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nla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lmama, saygısızl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olaylara bakış açısının dar olması ve bilgi eksikliği, kendine güvensizlik, yalnızlık, kıskançlık ve korku gibi başka duyguları yaşıyor olmak, alay edilmek, gururun incinmesi,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çaresizlik 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vb. durumlar 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memize neden olur. Her bireyin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diği durumlar farklıdır. Ayrıca bir birey ayn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konuya bazen 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irken</w:t>
      </w:r>
      <w:r w:rsidR="007646F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azen 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meyebilir.</w:t>
      </w:r>
    </w:p>
    <w:p w:rsidR="00A32301" w:rsidRPr="00CD32AC" w:rsidRDefault="00F1514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Herhangi bir öfke durumunda a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ğ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daki </w:t>
      </w:r>
      <w:r w:rsidR="001E1E54" w:rsidRPr="00F67DB3">
        <w:rPr>
          <w:rFonts w:ascii="Times New Roman" w:eastAsia="TimesNewRoman" w:hAnsi="Times New Roman" w:cs="Times New Roman"/>
          <w:b/>
          <w:color w:val="000000"/>
          <w:sz w:val="24"/>
          <w:szCs w:val="24"/>
          <w:u w:val="single"/>
        </w:rPr>
        <w:t>beş boyut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birlikte ç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lı</w:t>
      </w:r>
      <w:r w:rsidR="001E1E5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r.</w:t>
      </w:r>
    </w:p>
    <w:p w:rsidR="00A32301" w:rsidRPr="00CD32AC" w:rsidRDefault="007D04EF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fke oluştuğunda düşü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ncelerimizde,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davranı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arımızda, fizyolojik tepkilerde,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duygularımızda, ileti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im kurarken her zamankinden farklı durumlar ortaya </w:t>
      </w:r>
      <w:proofErr w:type="spellStart"/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cıkar</w:t>
      </w:r>
      <w:proofErr w:type="spellEnd"/>
    </w:p>
    <w:p w:rsidR="006978B3" w:rsidRPr="00CD32AC" w:rsidRDefault="00545F23" w:rsidP="005E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1- Düşü</w:t>
      </w:r>
      <w:r w:rsidR="001A4DCC"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nce</w:t>
      </w:r>
      <w:r w:rsidR="001A4DC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: Bizi 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diren olay, durum ya da ki</w:t>
      </w:r>
      <w:r w:rsidR="001A4DC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yle ilgili mevcut</w:t>
      </w:r>
      <w:r w:rsidR="005E06C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düşü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celerimiz.</w:t>
      </w:r>
      <w:r w:rsidR="005E06C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1A4DC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               . </w:t>
      </w:r>
      <w:r w:rsidR="00307CE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nek; Reddedildiğini, engell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ndiğini, yetersiz olduğunu düşü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mek.</w:t>
      </w:r>
    </w:p>
    <w:p w:rsidR="00A32301" w:rsidRPr="00CD32AC" w:rsidRDefault="00545F23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2- Heyecan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: 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yle birlikte hissettiğimiz fizyolojik tepkiler.</w:t>
      </w:r>
    </w:p>
    <w:p w:rsidR="00A32301" w:rsidRPr="00CD32AC" w:rsidRDefault="001A4DCC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rnek; Kalbin hızlı çarpması, ate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basması, sık </w:t>
      </w:r>
      <w:proofErr w:type="spellStart"/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sık</w:t>
      </w:r>
      <w:proofErr w:type="spellEnd"/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ve zor nefes alma, ağrılar gibi</w:t>
      </w:r>
      <w:r w:rsidR="005E06C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tepkiler görülü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.</w:t>
      </w:r>
    </w:p>
    <w:p w:rsidR="00A32301" w:rsidRPr="00CD32AC" w:rsidRDefault="00A3230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 xml:space="preserve">3- </w:t>
      </w:r>
      <w:r w:rsidR="00E33AE6"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İletiş</w:t>
      </w:r>
      <w:r w:rsidR="007D04EF"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im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: Öfkemizi çevremize g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sterme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klimiz.</w:t>
      </w:r>
    </w:p>
    <w:p w:rsidR="00A32301" w:rsidRPr="00CD32AC" w:rsidRDefault="001A4DCC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rnek</w:t>
      </w:r>
      <w:r w:rsidR="003A2BF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; Sözlü veya sözsüz mesaj verme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 ses tonunun</w:t>
      </w:r>
      <w:r w:rsidR="005E06C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yükselmesi, öfkeli bir </w:t>
      </w:r>
      <w:proofErr w:type="spellStart"/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akıs</w:t>
      </w:r>
      <w:proofErr w:type="spellEnd"/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 kaç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nma gibi.</w:t>
      </w:r>
    </w:p>
    <w:p w:rsidR="00A32301" w:rsidRPr="00CD32AC" w:rsidRDefault="007D04EF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4- Duygu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: Öfkelendiğimiz zaman g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sterdiğimiz duygular.</w:t>
      </w:r>
    </w:p>
    <w:p w:rsidR="00A32301" w:rsidRPr="00CD32AC" w:rsidRDefault="001A4DCC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Ö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nek; Kızgınlık, can sıkıntıs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, bıkkınlık gibi duyguların ya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nması.</w:t>
      </w:r>
    </w:p>
    <w:p w:rsidR="00A32301" w:rsidRPr="00CD32AC" w:rsidRDefault="00A3230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5- Davranı</w:t>
      </w:r>
      <w:r w:rsidR="00E33AE6"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D9D9D9" w:themeFill="background1" w:themeFillShade="D9"/>
        </w:rPr>
        <w:t>ş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: 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diği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iz zaman gösterdiğimiz davranı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ar.</w:t>
      </w:r>
    </w:p>
    <w:p w:rsidR="00A32301" w:rsidRPr="00CD32AC" w:rsidRDefault="001A4DCC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Ö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nek; Bağırmak, e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yaları kırmak, duvarlar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 vurmak veya saldırgan davranı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arda</w:t>
      </w:r>
      <w:r w:rsidR="005E06C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ulunmak.</w:t>
      </w:r>
    </w:p>
    <w:p w:rsidR="00A32301" w:rsidRPr="007646F6" w:rsidRDefault="004D4B66" w:rsidP="003A2BF8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 w:cs="Times New Roman"/>
          <w:b/>
          <w:color w:val="C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                                                     </w:t>
      </w:r>
      <w:r w:rsidR="00CD32AC" w:rsidRPr="007646F6">
        <w:rPr>
          <w:rFonts w:ascii="Arial Black" w:eastAsia="TimesNewRoman" w:hAnsi="Arial Black" w:cs="Times New Roman"/>
          <w:b/>
          <w:color w:val="C00000"/>
          <w:sz w:val="28"/>
          <w:szCs w:val="28"/>
        </w:rPr>
        <w:t>Ö</w:t>
      </w:r>
      <w:r w:rsidR="00A32301" w:rsidRPr="007646F6">
        <w:rPr>
          <w:rFonts w:ascii="Arial Black" w:eastAsia="TimesNewRoman" w:hAnsi="Arial Black" w:cs="Times New Roman"/>
          <w:b/>
          <w:color w:val="C00000"/>
          <w:sz w:val="28"/>
          <w:szCs w:val="28"/>
        </w:rPr>
        <w:t>FKEN</w:t>
      </w:r>
      <w:r w:rsidR="00CD32AC" w:rsidRPr="007646F6">
        <w:rPr>
          <w:rFonts w:ascii="Arial Black" w:eastAsia="TimesNewRoman" w:hAnsi="Arial Black" w:cs="Times New Roman"/>
          <w:b/>
          <w:color w:val="C00000"/>
          <w:sz w:val="28"/>
          <w:szCs w:val="28"/>
        </w:rPr>
        <w:t>İ</w:t>
      </w:r>
      <w:r w:rsidR="001E1E54" w:rsidRPr="007646F6">
        <w:rPr>
          <w:rFonts w:ascii="Arial Black" w:eastAsia="TimesNewRoman" w:hAnsi="Arial Black" w:cs="Times New Roman"/>
          <w:b/>
          <w:color w:val="C00000"/>
          <w:sz w:val="28"/>
          <w:szCs w:val="28"/>
        </w:rPr>
        <w:t>N</w:t>
      </w:r>
      <w:r w:rsidR="005E06C0" w:rsidRPr="007646F6">
        <w:rPr>
          <w:rFonts w:ascii="Arial Black" w:eastAsia="TimesNewRoman" w:hAnsi="Arial Black" w:cs="Times New Roman"/>
          <w:b/>
          <w:color w:val="C00000"/>
          <w:sz w:val="28"/>
          <w:szCs w:val="28"/>
        </w:rPr>
        <w:t xml:space="preserve"> </w:t>
      </w:r>
      <w:r w:rsidR="001E1E54" w:rsidRPr="007646F6">
        <w:rPr>
          <w:rFonts w:ascii="Arial Black" w:eastAsia="TimesNewRoman" w:hAnsi="Arial Black" w:cs="Times New Roman"/>
          <w:b/>
          <w:color w:val="C00000"/>
          <w:sz w:val="28"/>
          <w:szCs w:val="28"/>
        </w:rPr>
        <w:t xml:space="preserve"> SONUÇ</w:t>
      </w:r>
      <w:r w:rsidR="00A32301" w:rsidRPr="007646F6">
        <w:rPr>
          <w:rFonts w:ascii="Arial Black" w:eastAsia="TimesNewRoman" w:hAnsi="Arial Black" w:cs="Times New Roman"/>
          <w:b/>
          <w:color w:val="C00000"/>
          <w:sz w:val="28"/>
          <w:szCs w:val="28"/>
        </w:rPr>
        <w:t>LARI</w:t>
      </w:r>
    </w:p>
    <w:p w:rsidR="00545F23" w:rsidRPr="00CD32AC" w:rsidRDefault="007D04EF" w:rsidP="00545F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</w:t>
      </w:r>
      <w:r w:rsidR="00545F23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fkemizi kontrol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demediğimizde olumsuz sonuç</w:t>
      </w:r>
      <w:r w:rsidR="00545F23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arı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;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izyolojik, düşü</w:t>
      </w:r>
      <w:r w:rsidR="00545F23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sel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( zihinsel )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ve davranışsal boyutta yaş</w:t>
      </w:r>
      <w:r w:rsidR="00545F23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nır.</w:t>
      </w:r>
    </w:p>
    <w:p w:rsidR="00A32301" w:rsidRPr="00CD32AC" w:rsidRDefault="00AD39FA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54112B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E5DFEC" w:themeFill="accent4" w:themeFillTint="33"/>
        </w:rPr>
        <w:t xml:space="preserve">1- </w:t>
      </w:r>
      <w:r w:rsidR="00A32301" w:rsidRPr="0054112B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E5DFEC" w:themeFill="accent4" w:themeFillTint="33"/>
        </w:rPr>
        <w:t>Fizyolojik Tepkiler :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an şekerinin yü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selmesi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Nabzın ve kan basıncının artması</w:t>
      </w:r>
    </w:p>
    <w:p w:rsidR="00A32301" w:rsidRPr="00CD32AC" w:rsidRDefault="00F73503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- Sık </w:t>
      </w:r>
      <w:proofErr w:type="spellStart"/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sık</w:t>
      </w:r>
      <w:proofErr w:type="spellEnd"/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ve zor nefes alma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Ba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ağrısı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– Mide rahatsızlıkları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Cilt</w:t>
      </w:r>
      <w:r w:rsidR="00AD39F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problemleri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D39F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Dolaşım sorunları-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Kas 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ağrıları, sırt ve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boyun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ağrıları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.</w:t>
      </w:r>
    </w:p>
    <w:p w:rsidR="00A32301" w:rsidRPr="00CD32AC" w:rsidRDefault="00AD39FA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54112B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E5DFEC" w:themeFill="accent4" w:themeFillTint="33"/>
        </w:rPr>
        <w:t>2- Zihinsel Tepkiler :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onsantrasyon bozukluğu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Düşü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 performans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Unutkanlık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Uykusuzluk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- </w:t>
      </w:r>
      <w:r w:rsidR="00F7350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Dikkatsizlik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S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tres ve gerginlik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Sinir sistemi bozuklukları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Duygusal rahatsızlıklar</w:t>
      </w:r>
    </w:p>
    <w:p w:rsidR="00A32301" w:rsidRPr="00CD32AC" w:rsidRDefault="00AD39FA" w:rsidP="008235D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615200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E5DFEC" w:themeFill="accent4" w:themeFillTint="33"/>
        </w:rPr>
        <w:t xml:space="preserve">3- </w:t>
      </w:r>
      <w:r w:rsidR="007D04EF" w:rsidRPr="00615200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E5DFEC" w:themeFill="accent4" w:themeFillTint="33"/>
        </w:rPr>
        <w:t>Davranış</w:t>
      </w:r>
      <w:r w:rsidRPr="00615200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E5DFEC" w:themeFill="accent4" w:themeFillTint="33"/>
        </w:rPr>
        <w:t>sal Tepkiler :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lkolizm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Sigara tiryakiliği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Huzursuzluk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Acelecilik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- 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İlaç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kullanımı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 A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rı yemek yeme</w:t>
      </w:r>
      <w:r w:rsidR="009C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.</w:t>
      </w:r>
    </w:p>
    <w:p w:rsidR="00F15141" w:rsidRPr="007646F6" w:rsidRDefault="004D4B66" w:rsidP="003A2BF8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 w:cs="Times New Roman"/>
          <w:b/>
          <w:color w:val="0070C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                                   </w:t>
      </w:r>
      <w:r w:rsidR="0048399B"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      </w:t>
      </w:r>
      <w:r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</w:t>
      </w:r>
      <w:r w:rsidR="0054112B"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</w:t>
      </w:r>
      <w:r w:rsidR="00F15141" w:rsidRPr="007646F6">
        <w:rPr>
          <w:rFonts w:ascii="Arial Black" w:eastAsia="TimesNewRoman" w:hAnsi="Arial Black" w:cs="Times New Roman"/>
          <w:b/>
          <w:color w:val="0070C0"/>
          <w:sz w:val="28"/>
          <w:szCs w:val="28"/>
        </w:rPr>
        <w:t xml:space="preserve">ÖFKEYİ  İFADE  ŞEKİLLERİ </w:t>
      </w:r>
    </w:p>
    <w:p w:rsidR="00F15141" w:rsidRPr="00CD32AC" w:rsidRDefault="00F15141" w:rsidP="00F1514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diği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iz konular farklı olduğu gibi öfkemizi ifade etme 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killerimizde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farklılıklar g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sterir. </w:t>
      </w:r>
    </w:p>
    <w:p w:rsidR="00F15141" w:rsidRPr="00CD32AC" w:rsidRDefault="00F15141" w:rsidP="00F1514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54033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 xml:space="preserve">A-) Saldırgan </w:t>
      </w:r>
      <w:r w:rsidR="0048399B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 xml:space="preserve"> </w:t>
      </w:r>
      <w:r w:rsidRPr="00154033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>Davranışlar :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 ve kızgınlık kontrol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edilmesi en zor duygulardır. Öfke bula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ıcı bir duygu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olduğu için kar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mızdaki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kişinin öfkeli gözükmesi bizimde kontrolümüzü güçle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tirir. </w:t>
      </w:r>
      <w:r w:rsidR="00F74C3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n sık ortaya koyulan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yolu da bu duygularımızı dı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rı vurmak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bağırmak, kızmak, </w:t>
      </w:r>
      <w:proofErr w:type="spellStart"/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syaları</w:t>
      </w:r>
      <w:proofErr w:type="spellEnd"/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kırmak,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F67DB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tekmelemek, 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duvarlar</w:t>
      </w:r>
      <w:r w:rsidR="00F7350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 vurmak gibi saldırgan davranı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arda bulunmaktır.</w:t>
      </w:r>
    </w:p>
    <w:p w:rsidR="00F15141" w:rsidRPr="00CD32AC" w:rsidRDefault="00F15141" w:rsidP="00F1514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54033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>B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 xml:space="preserve">-) Bastırılmış </w:t>
      </w:r>
      <w:r w:rsidR="0048399B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 xml:space="preserve"> 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>Davranış</w:t>
      </w:r>
      <w:r w:rsidRPr="00154033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>lar :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Sürekli ö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yi bastırmak, sanki hiç kızmıyormu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gibi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görü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mek, sakin kalmak, belli etmemekti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. Zamanında ifade edilmediği iç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n birikir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iriki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</w:t>
      </w:r>
      <w:proofErr w:type="spellEnd"/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ve bir yanardağ gibi patlama şeklinde sonuç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anabilir.</w:t>
      </w:r>
    </w:p>
    <w:p w:rsidR="001176F8" w:rsidRDefault="00F1514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33339A"/>
          <w:sz w:val="24"/>
          <w:szCs w:val="24"/>
        </w:rPr>
      </w:pPr>
      <w:r w:rsidRPr="00154033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 xml:space="preserve">C-) Kontrol </w:t>
      </w:r>
      <w:r w:rsidR="0048399B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 xml:space="preserve"> </w:t>
      </w:r>
      <w:r w:rsidRPr="00154033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BD4B4" w:themeFill="accent6" w:themeFillTint="66"/>
        </w:rPr>
        <w:t>Etme:</w:t>
      </w:r>
      <w:r w:rsidR="001176F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1176F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 duygusunu hepimiz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1176F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ya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rız.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en hiçbir 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y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 ö</w:t>
      </w:r>
      <w:r w:rsidR="001176F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fkelenmiyorum 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dediğimizde bir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şeylerden kaçıyor olabiliriz. 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ce bunun farkına varıp daha sonrada bunu etkili bir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iç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mde ifade etme yollarını kullanma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ız gerek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r</w:t>
      </w:r>
      <w:r w:rsidR="0037428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  </w:t>
      </w:r>
      <w:r w:rsidR="00985552"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                                                                                             - 1-</w:t>
      </w:r>
    </w:p>
    <w:p w:rsidR="00A32301" w:rsidRDefault="00F1514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noProof/>
          <w:color w:val="00B050"/>
          <w:sz w:val="28"/>
          <w:szCs w:val="28"/>
          <w:lang w:eastAsia="tr-TR"/>
        </w:rPr>
      </w:pPr>
      <w:r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lastRenderedPageBreak/>
        <w:t xml:space="preserve"> </w:t>
      </w:r>
      <w:r w:rsidR="008818D5" w:rsidRPr="008818D5">
        <w:rPr>
          <w:rFonts w:ascii="Times New Roman" w:eastAsia="TimesNewRoman" w:hAnsi="Times New Roman" w:cs="Times New Roman"/>
          <w:b/>
          <w:noProof/>
          <w:color w:val="33339A"/>
          <w:sz w:val="24"/>
          <w:szCs w:val="24"/>
          <w:lang w:eastAsia="tr-TR"/>
        </w:rPr>
        <w:drawing>
          <wp:inline distT="0" distB="0" distL="0" distR="0">
            <wp:extent cx="1447800" cy="1076325"/>
            <wp:effectExtent l="19050" t="0" r="0" b="0"/>
            <wp:docPr id="3" name="Resim 1" descr="C:\Documents and Settings\x\Belgelerim\Resimlerim\Microsoft Clip Organizer\j042448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C:\Documents and Settings\x\Belgelerim\Resimlerim\Microsoft Clip Organizer\j0424488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</w:t>
      </w:r>
      <w:r w:rsidR="001E1E54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>ÖFKEYLE</w:t>
      </w:r>
      <w:r w:rsidR="005E06C0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 xml:space="preserve"> </w:t>
      </w:r>
      <w:r w:rsidR="001E1E54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 xml:space="preserve"> BAŞA Ç</w:t>
      </w:r>
      <w:r w:rsidR="005D1E10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>IKMA</w:t>
      </w:r>
      <w:r w:rsidR="00A32301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 xml:space="preserve"> </w:t>
      </w:r>
      <w:r w:rsidR="001E1E54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 xml:space="preserve"> </w:t>
      </w:r>
      <w:r w:rsidR="00A32301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>YOLLAR</w:t>
      </w:r>
      <w:r w:rsidR="005D1E10" w:rsidRPr="001A4DCC">
        <w:rPr>
          <w:rFonts w:ascii="Arial Black" w:eastAsia="TimesNewRoman" w:hAnsi="Arial Black" w:cs="Times New Roman"/>
          <w:b/>
          <w:color w:val="C00000"/>
          <w:sz w:val="28"/>
          <w:szCs w:val="28"/>
          <w:shd w:val="clear" w:color="auto" w:fill="FDE9D9" w:themeFill="accent6" w:themeFillTint="33"/>
        </w:rPr>
        <w:t>I</w:t>
      </w:r>
      <w:r w:rsidR="005D1E10">
        <w:rPr>
          <w:rFonts w:ascii="Arial Black" w:eastAsia="TimesNewRoman" w:hAnsi="Arial Black" w:cs="Times New Roman"/>
          <w:b/>
          <w:color w:val="C00000"/>
          <w:sz w:val="28"/>
          <w:szCs w:val="28"/>
        </w:rPr>
        <w:t xml:space="preserve"> </w:t>
      </w:r>
      <w:r w:rsidR="001176F8" w:rsidRPr="001176F8">
        <w:rPr>
          <w:rFonts w:ascii="Times New Roman" w:eastAsia="TimesNewRoman" w:hAnsi="Times New Roman" w:cs="Times New Roman"/>
          <w:b/>
          <w:noProof/>
          <w:color w:val="00B050"/>
          <w:sz w:val="28"/>
          <w:szCs w:val="28"/>
          <w:lang w:eastAsia="tr-TR"/>
        </w:rPr>
        <w:t xml:space="preserve"> </w:t>
      </w:r>
      <w:r w:rsidR="001176F8" w:rsidRPr="001176F8">
        <w:rPr>
          <w:rFonts w:ascii="Arial Black" w:eastAsia="TimesNewRoman" w:hAnsi="Arial Black" w:cs="Times New Roman"/>
          <w:b/>
          <w:noProof/>
          <w:color w:val="C00000"/>
          <w:sz w:val="28"/>
          <w:szCs w:val="28"/>
          <w:lang w:eastAsia="tr-TR"/>
        </w:rPr>
        <w:drawing>
          <wp:inline distT="0" distB="0" distL="0" distR="0">
            <wp:extent cx="1790700" cy="1123950"/>
            <wp:effectExtent l="19050" t="0" r="0" b="0"/>
            <wp:docPr id="2" name="Resim 8" descr="öfke nedi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öfke nedi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9F" w:rsidRPr="001176F8" w:rsidRDefault="003E129F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A32301" w:rsidRPr="00CD32AC" w:rsidRDefault="00A3230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FFF00"/>
        </w:rPr>
        <w:t>1- Fizyolojik Uygulamalar</w:t>
      </w:r>
      <w:r w:rsidR="00DA69A8" w:rsidRPr="001A4DCC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FFF00"/>
        </w:rPr>
        <w:t>:</w:t>
      </w:r>
      <w:r w:rsidR="008235D5"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FFFF00"/>
        </w:rPr>
        <w:t xml:space="preserve"> 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• Nefes egzersizi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• Kas gev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t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e egzersizi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• Spor yapmak</w:t>
      </w:r>
    </w:p>
    <w:p w:rsidR="00A32301" w:rsidRPr="00CD32AC" w:rsidRDefault="00A3230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2DBDB" w:themeFill="accent2" w:themeFillTint="33"/>
        </w:rPr>
        <w:t>2- Zihinsel Tepkiler</w:t>
      </w:r>
      <w:r w:rsidR="008235D5" w:rsidRPr="001A4DCC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2DBDB" w:themeFill="accent2" w:themeFillTint="33"/>
        </w:rPr>
        <w:t>:</w:t>
      </w:r>
      <w:r w:rsidR="008235D5" w:rsidRPr="001A4DCC">
        <w:rPr>
          <w:rFonts w:ascii="Times New Roman" w:eastAsia="TimesNewRoman" w:hAnsi="Times New Roman" w:cs="Times New Roman"/>
          <w:b/>
          <w:color w:val="000000"/>
          <w:sz w:val="24"/>
          <w:szCs w:val="24"/>
          <w:shd w:val="clear" w:color="auto" w:fill="F2DBDB" w:themeFill="accent2" w:themeFillTint="33"/>
        </w:rPr>
        <w:t xml:space="preserve">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Olumlu düşü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me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7D04EF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• Duygularını payla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a</w:t>
      </w:r>
    </w:p>
    <w:p w:rsidR="00A32301" w:rsidRPr="00CD32AC" w:rsidRDefault="007D04EF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A4DCC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FFF00"/>
        </w:rPr>
        <w:t>3- Davranış</w:t>
      </w:r>
      <w:r w:rsidR="00A32301" w:rsidRPr="001A4DCC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FFF00"/>
        </w:rPr>
        <w:t>sal Tepki</w:t>
      </w:r>
      <w:r w:rsidR="008235D5" w:rsidRPr="001A4DCC">
        <w:rPr>
          <w:rFonts w:ascii="Times New Roman" w:eastAsia="TimesNewRoman" w:hAnsi="Times New Roman" w:cs="Times New Roman"/>
          <w:b/>
          <w:color w:val="000000"/>
          <w:sz w:val="28"/>
          <w:szCs w:val="28"/>
          <w:shd w:val="clear" w:color="auto" w:fill="FFFF00"/>
        </w:rPr>
        <w:t>: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Zamanı etkili kullanma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• Etkili iletiş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m kurma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8235D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A3230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• Duygularını ifade etme</w:t>
      </w:r>
    </w:p>
    <w:p w:rsidR="00A32301" w:rsidRPr="00CD32AC" w:rsidRDefault="00A32301" w:rsidP="00A323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154033" w:rsidRPr="00F15141" w:rsidRDefault="004D4B66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33339A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                       </w:t>
      </w:r>
      <w:r w:rsidR="00F15141">
        <w:rPr>
          <w:rFonts w:ascii="Times New Roman" w:eastAsia="TimesNewRoman" w:hAnsi="Times New Roman" w:cs="Times New Roman"/>
          <w:b/>
          <w:color w:val="33339A"/>
          <w:sz w:val="24"/>
          <w:szCs w:val="24"/>
        </w:rPr>
        <w:t xml:space="preserve">     </w:t>
      </w:r>
      <w:r w:rsidR="00545F2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</w:t>
      </w:r>
      <w:r w:rsidR="00545F23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>Ö</w:t>
      </w:r>
      <w:r w:rsidR="00237205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>fkemizi</w:t>
      </w:r>
      <w:r w:rsidR="005E06C0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 xml:space="preserve"> </w:t>
      </w:r>
      <w:r w:rsidR="00237205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 xml:space="preserve"> Nasıl </w:t>
      </w:r>
      <w:r w:rsidR="005E06C0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 xml:space="preserve"> </w:t>
      </w:r>
      <w:r w:rsidR="00237205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>Kontrol</w:t>
      </w:r>
      <w:r w:rsidR="005E06C0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 xml:space="preserve"> </w:t>
      </w:r>
      <w:r w:rsidR="00237205" w:rsidRPr="003A2BF8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E5DFEC" w:themeFill="accent4" w:themeFillTint="33"/>
        </w:rPr>
        <w:t xml:space="preserve"> Edeceğiz?</w:t>
      </w:r>
    </w:p>
    <w:p w:rsidR="00F84731" w:rsidRPr="00154033" w:rsidRDefault="00154033" w:rsidP="00237205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 w:cs="Times New Roman"/>
          <w:b/>
          <w:color w:val="0070C0"/>
          <w:sz w:val="28"/>
          <w:szCs w:val="28"/>
        </w:rPr>
      </w:pPr>
      <w:r>
        <w:rPr>
          <w:rFonts w:ascii="Arial Black" w:eastAsia="TimesNewRoman" w:hAnsi="Arial Black" w:cs="Times New Roman"/>
          <w:b/>
          <w:color w:val="0070C0"/>
          <w:sz w:val="28"/>
          <w:szCs w:val="28"/>
        </w:rPr>
        <w:t xml:space="preserve">        </w:t>
      </w:r>
      <w:r w:rsidR="00F8473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fkeyi doğru bir şekilde ifade etme becerisini kazanmaya ‘’Öfke Kontrolü’’ denir.</w:t>
      </w:r>
    </w:p>
    <w:p w:rsidR="00F84731" w:rsidRDefault="00A87C3E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fke kon</w:t>
      </w:r>
      <w:r w:rsidR="00F8473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</w:t>
      </w:r>
      <w:r w:rsidR="00F8473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olünde temel amaç;  saldırganlıktan uzak, şiddet içermeyen, kişinin  kendisine ve çe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vresindekilere zarar vermeme bec</w:t>
      </w:r>
      <w:r w:rsidR="00F8473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r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</w:t>
      </w:r>
      <w:r w:rsidR="00F8473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sini kazanmasıdır. Doğru yöntem ise kişiden kişiye değişebilir.</w:t>
      </w:r>
    </w:p>
    <w:p w:rsidR="00043984" w:rsidRDefault="00EC3CBA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fkeye yol açan insanları olayları yok edemezsiniz; onlardan kaçamazsınız, onları değiştiremezsiniz, Hayatın her aşamasında bu durumlarla k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arşılaşırsınız hatta </w:t>
      </w:r>
      <w:proofErr w:type="spellStart"/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azan</w:t>
      </w:r>
      <w:proofErr w:type="spellEnd"/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siz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de  başkalarını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öfkelendirebilirsiniz.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Yapmamız gereken bu tür durumlar karşısında gösterdiğimiz içsel ve dışsal tepkilerimizi kontrol edebilmek, olayları yapıcı bir şekilde yönetebilmektir. Eğer zaman </w:t>
      </w:r>
      <w:proofErr w:type="spellStart"/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zaman</w:t>
      </w:r>
      <w:proofErr w:type="spellEnd"/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kontrolü kaybettiğiniz oluyorsa yada kontrolü kaybedeceğinizden korkuyorsanız bir psikolog ya da  </w:t>
      </w:r>
      <w:proofErr w:type="spellStart"/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psikiyatristten</w:t>
      </w:r>
      <w:proofErr w:type="spellEnd"/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yardım isteyebilirsiniz.</w:t>
      </w:r>
    </w:p>
    <w:p w:rsidR="00477D8A" w:rsidRPr="00307CE1" w:rsidRDefault="00477D8A" w:rsidP="0004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2060"/>
          <w:sz w:val="28"/>
          <w:szCs w:val="28"/>
        </w:rPr>
      </w:pPr>
      <w:r w:rsidRPr="00307CE1">
        <w:rPr>
          <w:rFonts w:ascii="Times New Roman" w:eastAsia="TimesNewRoman" w:hAnsi="Times New Roman" w:cs="Times New Roman"/>
          <w:b/>
          <w:color w:val="002060"/>
          <w:sz w:val="28"/>
          <w:szCs w:val="28"/>
          <w:u w:val="single"/>
          <w:shd w:val="clear" w:color="auto" w:fill="FFFF00"/>
        </w:rPr>
        <w:t>Kendi kendinize şunları yapabilirsiniz.</w:t>
      </w:r>
    </w:p>
    <w:p w:rsidR="00237205" w:rsidRPr="00CD32AC" w:rsidRDefault="00237205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1- </w:t>
      </w:r>
      <w:r w:rsidR="0061520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ızgınlığın altında yatan üzüntü ve korkularınızla yüzle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in, </w:t>
      </w:r>
      <w:r w:rsidR="0061520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onların nedenini  bulmaya  ç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lısın.</w:t>
      </w:r>
    </w:p>
    <w:p w:rsidR="00237205" w:rsidRPr="00CD32AC" w:rsidRDefault="00237205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2- </w:t>
      </w:r>
      <w:r w:rsidR="0061520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Öfkelenmek  ve saldırmak yerine </w:t>
      </w:r>
      <w:proofErr w:type="spellStart"/>
      <w:r w:rsidR="0061520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</w:t>
      </w:r>
      <w:r w:rsidR="004261E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patik</w:t>
      </w:r>
      <w:proofErr w:type="spellEnd"/>
      <w:r w:rsidR="004261E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anlayış</w:t>
      </w:r>
      <w:r w:rsidR="0061520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geli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tir</w:t>
      </w:r>
      <w:r w:rsidR="0061520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meyi ve enerjik davranışlarınızı </w:t>
      </w:r>
      <w:r w:rsidR="004261E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kontrol etmeyi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 düş</w:t>
      </w:r>
      <w:r w:rsidR="005D1E10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manlık yerine 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dost olmayı deneyin.</w:t>
      </w:r>
    </w:p>
    <w:p w:rsidR="00237205" w:rsidRPr="00CD32AC" w:rsidRDefault="00043984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3- En çok öfkelendiğiniz şeyler ve ö</w:t>
      </w:r>
      <w:r w:rsidR="00237205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ye verd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ğiniz tepkiler konusunda bilinç</w:t>
      </w:r>
      <w:r w:rsidR="00237205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lenin.</w:t>
      </w:r>
    </w:p>
    <w:p w:rsidR="00237205" w:rsidRPr="00CD32AC" w:rsidRDefault="00237205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4- Dinlemek ve iyi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letiş</w:t>
      </w:r>
      <w:r w:rsidR="0032611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m kurmak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</w:t>
      </w:r>
      <w:r w:rsidR="0032611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öfkeyi azaltmak iç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in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rttır.</w:t>
      </w:r>
    </w:p>
    <w:p w:rsidR="00237205" w:rsidRPr="00CD32AC" w:rsidRDefault="00A87C3E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5- Ö</w:t>
      </w:r>
      <w:r w:rsidR="00237205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</w:t>
      </w:r>
      <w:r w:rsidR="00F67DB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en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ze neden olan olumsuz inanışlarınızı değiştirmek için uğraş</w:t>
      </w:r>
      <w:r w:rsidR="00237205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verin.</w:t>
      </w:r>
    </w:p>
    <w:p w:rsidR="00237205" w:rsidRDefault="00043984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6- Gevş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meye yönelik çalış</w:t>
      </w:r>
      <w:r w:rsidR="00237205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alar yapın.</w:t>
      </w:r>
    </w:p>
    <w:p w:rsidR="004261E9" w:rsidRDefault="004261E9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7-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n kötü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duruml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arda </w:t>
      </w:r>
      <w:r w:rsidR="00F67DB3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bile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olumlu bakış</w:t>
      </w:r>
      <w:r w:rsidR="0032611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çısını tercih edin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.</w:t>
      </w:r>
    </w:p>
    <w:p w:rsidR="004261E9" w:rsidRPr="00CD32AC" w:rsidRDefault="004261E9" w:rsidP="004261E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8- Değiştiremeyeceğ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niz gerçekleri kabul edin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.</w:t>
      </w:r>
    </w:p>
    <w:p w:rsidR="008C73B1" w:rsidRDefault="0032611D" w:rsidP="005D1E1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9-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8C73B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yle başa çıkmak için önce öfke kaynaklarını bulmanız gerekir. Eğer ö</w:t>
      </w:r>
      <w:r w:rsidR="008C73B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niz bir</w:t>
      </w:r>
      <w:r w:rsidR="008C73B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nsana yönelikse ö</w:t>
      </w:r>
      <w:r w:rsidR="008C73B1"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nce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eler hissettiğinizi aç</w:t>
      </w:r>
      <w:r w:rsidR="008C73B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ıklayın.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Sizi 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lendiren olayı kısaca ve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objektif olarak aç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klayı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, yorum katmayın. Sadece sizi öfkelendiren davranış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 ve sizi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nasıl etkilediğine açıklayın.                                      Tüm diğer duygular gibi ö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fke de tanımlanıp,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</w:t>
      </w:r>
      <w:r w:rsidR="0004398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aç</w:t>
      </w:r>
      <w:r w:rsidRPr="00CD32A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ıklandığında azalır.</w:t>
      </w:r>
      <w:r w:rsidR="008C73B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</w:p>
    <w:p w:rsidR="00237205" w:rsidRDefault="008C73B1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10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Pozitif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yapıcı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,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esnek ve  rahat olun, 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h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er konuda fazla  iddialı olmayın, </w:t>
      </w:r>
      <w:proofErr w:type="spellStart"/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azan</w:t>
      </w:r>
      <w:proofErr w:type="spellEnd"/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olayları akışına bırakın.</w:t>
      </w:r>
    </w:p>
    <w:p w:rsidR="00A87C3E" w:rsidRDefault="00043984" w:rsidP="00A87C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11-Kızgın olduğunuz zaman düşüncelerin</w:t>
      </w:r>
      <w:r w:rsidR="00047DA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iz gerçeği yansıtmaz. Olaylar abartılıp çarpıtılır. Bunları fark edin ve mantıklı düşünün.</w:t>
      </w:r>
      <w:r w:rsidR="005A1C2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Mantık öfkeyi yener. Öfkelendiğinizde mantığınıza sığının. </w:t>
      </w:r>
    </w:p>
    <w:p w:rsidR="000D1906" w:rsidRDefault="000D1906" w:rsidP="00A87C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A87C3E">
        <w:rPr>
          <w:rFonts w:ascii="Times New Roman" w:hAnsi="Times New Roman" w:cs="Times New Roman"/>
          <w:b/>
          <w:sz w:val="24"/>
          <w:szCs w:val="24"/>
        </w:rPr>
        <w:t>12-</w:t>
      </w:r>
      <w:r w:rsidR="005A1C21" w:rsidRPr="00A87C3E">
        <w:rPr>
          <w:rFonts w:ascii="Times New Roman" w:hAnsi="Times New Roman" w:cs="Times New Roman"/>
          <w:b/>
          <w:sz w:val="24"/>
          <w:szCs w:val="24"/>
        </w:rPr>
        <w:t xml:space="preserve">Öfkelendiğinizde tepki vermeden önce  beş kere nefes alıp verin ya </w:t>
      </w:r>
      <w:r w:rsidR="005A1C21" w:rsidRPr="00A87C3E">
        <w:rPr>
          <w:rFonts w:ascii="Times New Roman" w:eastAsia="TimesNewRoman" w:hAnsi="Times New Roman" w:cs="Times New Roman"/>
          <w:b/>
          <w:sz w:val="24"/>
          <w:szCs w:val="24"/>
        </w:rPr>
        <w:t>da içinizden 10’a  kadar sayın.</w:t>
      </w:r>
    </w:p>
    <w:p w:rsidR="00F67DB3" w:rsidRPr="00A87C3E" w:rsidRDefault="00F67DB3" w:rsidP="00A87C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13-Öfkelendiğiniz ortamdan uzaklaşın, elinizi yüzünüzü yıkayın, su için, oturun ve başka şeyler düşünün.</w:t>
      </w:r>
    </w:p>
    <w:p w:rsidR="00545F23" w:rsidRPr="005B3227" w:rsidRDefault="00D761E9" w:rsidP="00D761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</w:pPr>
      <w:r w:rsidRPr="005B3227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  <w:t>Ebeveynler</w:t>
      </w:r>
      <w:r w:rsidR="003E129F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  <w:t xml:space="preserve"> </w:t>
      </w:r>
      <w:r w:rsidRPr="005B3227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  <w:t xml:space="preserve"> Nelere </w:t>
      </w:r>
      <w:r w:rsidR="003E129F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  <w:t xml:space="preserve"> </w:t>
      </w:r>
      <w:r w:rsidRPr="005B3227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  <w:t>Dikkat</w:t>
      </w:r>
      <w:r w:rsidR="003E129F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  <w:t xml:space="preserve"> </w:t>
      </w:r>
      <w:r w:rsidRPr="005B3227">
        <w:rPr>
          <w:rFonts w:ascii="Arial Black" w:eastAsia="TimesNewRoman" w:hAnsi="Arial Black" w:cs="Times New Roman"/>
          <w:b/>
          <w:color w:val="0070C0"/>
          <w:sz w:val="28"/>
          <w:szCs w:val="28"/>
          <w:shd w:val="clear" w:color="auto" w:fill="FDE9D9" w:themeFill="accent6" w:themeFillTint="33"/>
        </w:rPr>
        <w:t xml:space="preserve"> Etmeli?</w:t>
      </w:r>
    </w:p>
    <w:p w:rsidR="00477D8A" w:rsidRDefault="0048399B" w:rsidP="00F36B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       A</w:t>
      </w:r>
      <w:r w:rsidR="00F36B34" w:rsidRPr="00F36B34"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>nne ve babalar çocuklarının önünde kavga etmemeli</w:t>
      </w:r>
      <w:r w:rsidR="00F36B34"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>, kavga sürecinde  çocuğa ‘hakemlik’’ rolü verilmemeli, çocuğu kendi yanına çekmeye çalışmamalı ve taraf tutması için baskı yapmamalıdır.</w:t>
      </w:r>
    </w:p>
    <w:p w:rsidR="00F36B34" w:rsidRDefault="00A87C3E" w:rsidP="00F36B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>Anne</w:t>
      </w:r>
      <w:r w:rsidR="00F36B34"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ve baba çatışma esnasında öfkelerini çocuklarına yansıtmamalı ve çocuklarını azarlamamalıdır.</w:t>
      </w:r>
    </w:p>
    <w:p w:rsidR="00F36B34" w:rsidRPr="00F36B34" w:rsidRDefault="00F36B34" w:rsidP="00F36B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shd w:val="clear" w:color="auto" w:fill="FDE9D9" w:themeFill="accent6" w:themeFillTint="33"/>
        </w:rPr>
      </w:pPr>
      <w:r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>Aile içinde meydana gelen çatışmalarda</w:t>
      </w:r>
      <w:r w:rsidR="00924915"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; </w:t>
      </w:r>
      <w:r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>asma, kesme,</w:t>
      </w:r>
      <w:r w:rsidR="00924915"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dövme,</w:t>
      </w:r>
      <w:r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öldürme, intihar, tehdit</w:t>
      </w:r>
      <w:r w:rsidR="00924915"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etme </w:t>
      </w:r>
      <w:r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vb.</w:t>
      </w:r>
      <w:r w:rsidR="00924915"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kelimelerin kullanılmaması gerekir.</w:t>
      </w:r>
      <w:r>
        <w:rPr>
          <w:rFonts w:ascii="Times New Roman" w:eastAsia="TimesNew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</w:p>
    <w:p w:rsidR="00A87C3E" w:rsidRPr="00A87C3E" w:rsidRDefault="00F15141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B050"/>
          <w:sz w:val="24"/>
          <w:szCs w:val="24"/>
        </w:rPr>
        <w:t xml:space="preserve">   </w:t>
      </w:r>
    </w:p>
    <w:p w:rsidR="006D35AB" w:rsidRDefault="00043984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-</w:t>
      </w:r>
      <w:r w:rsidR="004D4B6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Öfkeyle Kalkan Zararla Oturur.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</w:t>
      </w:r>
      <w:r w:rsidR="005D1E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Keskin Sirke Küpüne Zarar V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erir.</w:t>
      </w:r>
    </w:p>
    <w:p w:rsidR="00A87C3E" w:rsidRDefault="00043984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</w:t>
      </w:r>
      <w:r w:rsidR="00A87C3E" w:rsidRPr="00A87C3E">
        <w:rPr>
          <w:rFonts w:ascii="Times New Roman" w:eastAsia="TimesNewRoman" w:hAnsi="Times New Roman" w:cs="Times New Roman"/>
          <w:b/>
          <w:sz w:val="24"/>
          <w:szCs w:val="24"/>
        </w:rPr>
        <w:t>-</w:t>
      </w:r>
      <w:r w:rsidR="00A87C3E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Öfkeli Her Hareket Daha Az Mutlu Olmanıza Neden Olacaktır. </w:t>
      </w:r>
      <w:r w:rsidR="0048399B">
        <w:rPr>
          <w:rFonts w:ascii="Times New Roman" w:eastAsia="TimesNewRoman" w:hAnsi="Times New Roman" w:cs="Times New Roman"/>
          <w:b/>
          <w:color w:val="000000"/>
          <w:sz w:val="20"/>
          <w:szCs w:val="20"/>
        </w:rPr>
        <w:t xml:space="preserve">           </w:t>
      </w:r>
    </w:p>
    <w:p w:rsidR="001E1E54" w:rsidRPr="00384B50" w:rsidRDefault="0048399B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b/>
          <w:color w:val="000000"/>
          <w:sz w:val="20"/>
          <w:szCs w:val="20"/>
        </w:rPr>
        <w:t xml:space="preserve">  </w:t>
      </w:r>
      <w:r w:rsidR="003A2BF8">
        <w:rPr>
          <w:rFonts w:ascii="Times New Roman" w:eastAsia="TimesNewRoman" w:hAnsi="Times New Roman" w:cs="Times New Roman"/>
          <w:b/>
          <w:color w:val="000000"/>
          <w:sz w:val="20"/>
          <w:szCs w:val="20"/>
        </w:rPr>
        <w:t xml:space="preserve">   </w:t>
      </w:r>
      <w:r w:rsidRPr="00F67DB3">
        <w:rPr>
          <w:rFonts w:ascii="Times New Roman" w:eastAsia="TimesNewRoman" w:hAnsi="Times New Roman" w:cs="Times New Roman"/>
          <w:b/>
          <w:color w:val="000000"/>
          <w:shd w:val="clear" w:color="auto" w:fill="FBD4B4" w:themeFill="accent6" w:themeFillTint="66"/>
        </w:rPr>
        <w:t xml:space="preserve">Osmaniye Merkez Atatürk Ortaokulu, Rehberlik Servisi, </w:t>
      </w:r>
      <w:r w:rsidR="005D1E10" w:rsidRPr="00F67DB3">
        <w:rPr>
          <w:rFonts w:ascii="Times New Roman" w:eastAsia="TimesNewRoman" w:hAnsi="Times New Roman" w:cs="Times New Roman"/>
          <w:b/>
          <w:color w:val="000000"/>
          <w:shd w:val="clear" w:color="auto" w:fill="FBD4B4" w:themeFill="accent6" w:themeFillTint="66"/>
        </w:rPr>
        <w:t xml:space="preserve"> </w:t>
      </w:r>
      <w:r w:rsidRPr="00F67DB3">
        <w:rPr>
          <w:rFonts w:ascii="Times New Roman" w:eastAsia="TimesNewRoman" w:hAnsi="Times New Roman" w:cs="Times New Roman"/>
          <w:b/>
          <w:color w:val="000000"/>
          <w:shd w:val="clear" w:color="auto" w:fill="FBD4B4" w:themeFill="accent6" w:themeFillTint="66"/>
        </w:rPr>
        <w:t>Mahir BÜYÜKDOLU Rehberlik Uzmanı 2016</w:t>
      </w:r>
    </w:p>
    <w:p w:rsidR="0048399B" w:rsidRPr="00CD32AC" w:rsidRDefault="0048399B" w:rsidP="002372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</w:p>
    <w:p w:rsidR="00384B50" w:rsidRDefault="00237205" w:rsidP="00AB1C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16"/>
          <w:szCs w:val="16"/>
        </w:rPr>
      </w:pPr>
      <w:r w:rsidRPr="0048399B">
        <w:rPr>
          <w:rFonts w:ascii="Times New Roman" w:eastAsia="TimesNewRoman" w:hAnsi="Times New Roman" w:cs="Times New Roman"/>
          <w:b/>
          <w:sz w:val="16"/>
          <w:szCs w:val="16"/>
        </w:rPr>
        <w:t>KAYNAKCA</w:t>
      </w:r>
      <w:r w:rsidR="00AB1CB7" w:rsidRPr="0048399B">
        <w:rPr>
          <w:rFonts w:ascii="Times New Roman" w:eastAsia="TimesNewRoman" w:hAnsi="Times New Roman" w:cs="Times New Roman"/>
          <w:b/>
          <w:sz w:val="16"/>
          <w:szCs w:val="16"/>
        </w:rPr>
        <w:t>:</w:t>
      </w:r>
      <w:r w:rsidR="0048399B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 Türk Psikologlar</w:t>
      </w:r>
      <w:r w:rsidR="005D1E10">
        <w:rPr>
          <w:rFonts w:ascii="Times New Roman" w:eastAsia="TimesNewRoman" w:hAnsi="Times New Roman" w:cs="Times New Roman"/>
          <w:b/>
          <w:sz w:val="16"/>
          <w:szCs w:val="16"/>
        </w:rPr>
        <w:t xml:space="preserve"> </w:t>
      </w:r>
      <w:r w:rsidR="0048399B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 Derneği,</w:t>
      </w:r>
      <w:r w:rsidR="005D1E10">
        <w:rPr>
          <w:rFonts w:ascii="Times New Roman" w:eastAsia="TimesNewRoman" w:hAnsi="Times New Roman" w:cs="Times New Roman"/>
          <w:b/>
          <w:sz w:val="16"/>
          <w:szCs w:val="16"/>
        </w:rPr>
        <w:t xml:space="preserve"> </w:t>
      </w:r>
      <w:proofErr w:type="spellStart"/>
      <w:r w:rsidR="00AA64C5">
        <w:rPr>
          <w:rFonts w:ascii="Times New Roman" w:eastAsia="TimesNewRoman" w:hAnsi="Times New Roman" w:cs="Times New Roman"/>
          <w:b/>
          <w:sz w:val="16"/>
          <w:szCs w:val="16"/>
        </w:rPr>
        <w:t>Uzm</w:t>
      </w:r>
      <w:proofErr w:type="spellEnd"/>
      <w:r w:rsidR="00AA64C5">
        <w:rPr>
          <w:rFonts w:ascii="Times New Roman" w:eastAsia="TimesNewRoman" w:hAnsi="Times New Roman" w:cs="Times New Roman"/>
          <w:b/>
          <w:sz w:val="16"/>
          <w:szCs w:val="16"/>
        </w:rPr>
        <w:t xml:space="preserve">. </w:t>
      </w:r>
      <w:proofErr w:type="spellStart"/>
      <w:r w:rsidR="00AA64C5">
        <w:rPr>
          <w:rFonts w:ascii="Times New Roman" w:eastAsia="TimesNewRoman" w:hAnsi="Times New Roman" w:cs="Times New Roman"/>
          <w:b/>
          <w:sz w:val="16"/>
          <w:szCs w:val="16"/>
        </w:rPr>
        <w:t>Psk</w:t>
      </w:r>
      <w:proofErr w:type="spellEnd"/>
      <w:r w:rsidR="00AA64C5">
        <w:rPr>
          <w:rFonts w:ascii="Times New Roman" w:eastAsia="TimesNewRoman" w:hAnsi="Times New Roman" w:cs="Times New Roman"/>
          <w:b/>
          <w:sz w:val="16"/>
          <w:szCs w:val="16"/>
        </w:rPr>
        <w:t xml:space="preserve"> .Didem EVRE</w:t>
      </w:r>
      <w:r w:rsidR="005D1E10">
        <w:rPr>
          <w:rFonts w:ascii="Times New Roman" w:eastAsia="TimesNewRoman" w:hAnsi="Times New Roman" w:cs="Times New Roman"/>
          <w:b/>
          <w:sz w:val="16"/>
          <w:szCs w:val="16"/>
        </w:rPr>
        <w:t xml:space="preserve"> </w:t>
      </w:r>
      <w:r w:rsidR="0048399B" w:rsidRPr="0048399B">
        <w:rPr>
          <w:rFonts w:ascii="Times New Roman" w:eastAsia="TimesNewRoman" w:hAnsi="Times New Roman" w:cs="Times New Roman"/>
          <w:b/>
          <w:sz w:val="16"/>
          <w:szCs w:val="16"/>
        </w:rPr>
        <w:t>,</w:t>
      </w:r>
      <w:r w:rsidR="005D1E10">
        <w:rPr>
          <w:rFonts w:ascii="Times New Roman" w:eastAsia="TimesNewRoman" w:hAnsi="Times New Roman" w:cs="Times New Roman"/>
          <w:b/>
          <w:sz w:val="16"/>
          <w:szCs w:val="16"/>
        </w:rPr>
        <w:t xml:space="preserve">  </w:t>
      </w:r>
      <w:proofErr w:type="spellStart"/>
      <w:r w:rsidR="0048399B" w:rsidRPr="0048399B">
        <w:rPr>
          <w:rFonts w:ascii="Times New Roman" w:eastAsia="TimesNewRoman" w:hAnsi="Times New Roman" w:cs="Times New Roman"/>
          <w:b/>
          <w:sz w:val="16"/>
          <w:szCs w:val="16"/>
        </w:rPr>
        <w:t>Psk</w:t>
      </w:r>
      <w:proofErr w:type="spellEnd"/>
      <w:r w:rsidR="0048399B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. Dilek Çelebi ÇELİK, </w:t>
      </w:r>
      <w:proofErr w:type="spellStart"/>
      <w:r w:rsidRPr="0048399B">
        <w:rPr>
          <w:rFonts w:ascii="Times New Roman" w:eastAsia="TimesNewRoman" w:hAnsi="Times New Roman" w:cs="Times New Roman"/>
          <w:b/>
          <w:sz w:val="16"/>
          <w:szCs w:val="16"/>
        </w:rPr>
        <w:t>Luhn</w:t>
      </w:r>
      <w:proofErr w:type="spellEnd"/>
      <w:r w:rsid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, R. R.(1996). Kızgınlıkla </w:t>
      </w:r>
      <w:proofErr w:type="spellStart"/>
      <w:r w:rsidR="0048399B">
        <w:rPr>
          <w:rFonts w:ascii="Times New Roman" w:eastAsia="TimesNewRoman" w:hAnsi="Times New Roman" w:cs="Times New Roman"/>
          <w:b/>
          <w:sz w:val="16"/>
          <w:szCs w:val="16"/>
        </w:rPr>
        <w:t>Basaç</w:t>
      </w:r>
      <w:r w:rsidRPr="0048399B">
        <w:rPr>
          <w:rFonts w:ascii="Times New Roman" w:eastAsia="TimesNewRoman" w:hAnsi="Times New Roman" w:cs="Times New Roman"/>
          <w:b/>
          <w:sz w:val="16"/>
          <w:szCs w:val="16"/>
        </w:rPr>
        <w:t>ıkma</w:t>
      </w:r>
      <w:proofErr w:type="spellEnd"/>
      <w:r w:rsidRPr="0048399B">
        <w:rPr>
          <w:rFonts w:ascii="Times New Roman" w:eastAsia="TimesNewRoman" w:hAnsi="Times New Roman" w:cs="Times New Roman"/>
          <w:b/>
          <w:sz w:val="16"/>
          <w:szCs w:val="16"/>
        </w:rPr>
        <w:t>. Alfa Yayınevi.</w:t>
      </w:r>
    </w:p>
    <w:p w:rsidR="00AB1CB7" w:rsidRPr="0048399B" w:rsidRDefault="00384B50" w:rsidP="00AB1C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16"/>
          <w:szCs w:val="16"/>
        </w:rPr>
      </w:pPr>
      <w:r>
        <w:rPr>
          <w:rFonts w:ascii="Times New Roman" w:eastAsia="TimesNewRoman" w:hAnsi="Times New Roman" w:cs="Times New Roman"/>
          <w:b/>
          <w:sz w:val="16"/>
          <w:szCs w:val="16"/>
        </w:rPr>
        <w:t xml:space="preserve"> </w:t>
      </w:r>
      <w:proofErr w:type="spellStart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Gun</w:t>
      </w:r>
      <w:proofErr w:type="spellEnd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, N. (1996). </w:t>
      </w:r>
      <w:proofErr w:type="spellStart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Gecmisin</w:t>
      </w:r>
      <w:proofErr w:type="spellEnd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 </w:t>
      </w:r>
      <w:proofErr w:type="spellStart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Golgeleri</w:t>
      </w:r>
      <w:proofErr w:type="spellEnd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.</w:t>
      </w:r>
      <w:proofErr w:type="spellStart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Lerner</w:t>
      </w:r>
      <w:proofErr w:type="spellEnd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, H. (1997). </w:t>
      </w:r>
      <w:proofErr w:type="spellStart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The</w:t>
      </w:r>
      <w:proofErr w:type="spellEnd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 </w:t>
      </w:r>
      <w:proofErr w:type="spellStart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Dance</w:t>
      </w:r>
      <w:proofErr w:type="spellEnd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 xml:space="preserve"> of </w:t>
      </w:r>
      <w:proofErr w:type="spellStart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Anger</w:t>
      </w:r>
      <w:proofErr w:type="spellEnd"/>
      <w:r w:rsidR="00237205" w:rsidRPr="0048399B">
        <w:rPr>
          <w:rFonts w:ascii="Times New Roman" w:eastAsia="TimesNewRoman" w:hAnsi="Times New Roman" w:cs="Times New Roman"/>
          <w:b/>
          <w:sz w:val="16"/>
          <w:szCs w:val="16"/>
        </w:rPr>
        <w:t>.</w:t>
      </w:r>
    </w:p>
    <w:p w:rsidR="001E1E54" w:rsidRPr="00AB1CB7" w:rsidRDefault="001E1E54" w:rsidP="00AB1C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16"/>
          <w:szCs w:val="16"/>
        </w:rPr>
      </w:pPr>
    </w:p>
    <w:p w:rsidR="005E06C0" w:rsidRPr="00985552" w:rsidRDefault="00545F23" w:rsidP="00237205">
      <w:pPr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0"/>
          <w:szCs w:val="20"/>
        </w:rPr>
        <w:t xml:space="preserve">        </w:t>
      </w:r>
      <w:r w:rsidR="00985552">
        <w:rPr>
          <w:rFonts w:ascii="Times New Roman" w:eastAsia="TimesNew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NewRoman" w:hAnsi="Times New Roman" w:cs="Times New Roman"/>
          <w:b/>
          <w:color w:val="000000"/>
          <w:sz w:val="20"/>
          <w:szCs w:val="20"/>
        </w:rPr>
        <w:t xml:space="preserve"> </w:t>
      </w:r>
      <w:r w:rsidR="00985552" w:rsidRPr="00985552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-2-</w:t>
      </w:r>
    </w:p>
    <w:sectPr w:rsidR="005E06C0" w:rsidRPr="00985552" w:rsidSect="0048399B">
      <w:pgSz w:w="11906" w:h="16838"/>
      <w:pgMar w:top="454" w:right="454" w:bottom="454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B72"/>
    <w:rsid w:val="00043984"/>
    <w:rsid w:val="00047DA1"/>
    <w:rsid w:val="000D1906"/>
    <w:rsid w:val="00105B00"/>
    <w:rsid w:val="00112336"/>
    <w:rsid w:val="001176F8"/>
    <w:rsid w:val="00154033"/>
    <w:rsid w:val="001A4DCC"/>
    <w:rsid w:val="001E1E54"/>
    <w:rsid w:val="00224936"/>
    <w:rsid w:val="00231FB3"/>
    <w:rsid w:val="00237205"/>
    <w:rsid w:val="002570EC"/>
    <w:rsid w:val="00273E8C"/>
    <w:rsid w:val="002754E9"/>
    <w:rsid w:val="00307CE1"/>
    <w:rsid w:val="0032611D"/>
    <w:rsid w:val="00345BCD"/>
    <w:rsid w:val="00374289"/>
    <w:rsid w:val="00384B50"/>
    <w:rsid w:val="003A2BF8"/>
    <w:rsid w:val="003E129F"/>
    <w:rsid w:val="004261E9"/>
    <w:rsid w:val="00464F47"/>
    <w:rsid w:val="00467320"/>
    <w:rsid w:val="00475557"/>
    <w:rsid w:val="00477D8A"/>
    <w:rsid w:val="0048399B"/>
    <w:rsid w:val="004A5D51"/>
    <w:rsid w:val="004D4B66"/>
    <w:rsid w:val="0053476D"/>
    <w:rsid w:val="0054112B"/>
    <w:rsid w:val="00545F23"/>
    <w:rsid w:val="00563906"/>
    <w:rsid w:val="005A1C21"/>
    <w:rsid w:val="005B3227"/>
    <w:rsid w:val="005D1E10"/>
    <w:rsid w:val="005D2C2D"/>
    <w:rsid w:val="005D799E"/>
    <w:rsid w:val="005E06C0"/>
    <w:rsid w:val="005E4345"/>
    <w:rsid w:val="005F4274"/>
    <w:rsid w:val="005F5391"/>
    <w:rsid w:val="005F7E5F"/>
    <w:rsid w:val="00615200"/>
    <w:rsid w:val="00623B72"/>
    <w:rsid w:val="006455C8"/>
    <w:rsid w:val="00650D7E"/>
    <w:rsid w:val="006978B3"/>
    <w:rsid w:val="006D35AB"/>
    <w:rsid w:val="007646F6"/>
    <w:rsid w:val="00775608"/>
    <w:rsid w:val="007D04EF"/>
    <w:rsid w:val="007D44FA"/>
    <w:rsid w:val="008235D5"/>
    <w:rsid w:val="00876A09"/>
    <w:rsid w:val="008818D5"/>
    <w:rsid w:val="008C73B1"/>
    <w:rsid w:val="008E713D"/>
    <w:rsid w:val="00902056"/>
    <w:rsid w:val="00905D82"/>
    <w:rsid w:val="00924915"/>
    <w:rsid w:val="00954BFB"/>
    <w:rsid w:val="00983E04"/>
    <w:rsid w:val="00985552"/>
    <w:rsid w:val="009B7E08"/>
    <w:rsid w:val="009C35D5"/>
    <w:rsid w:val="009D742C"/>
    <w:rsid w:val="00A32301"/>
    <w:rsid w:val="00A87C3E"/>
    <w:rsid w:val="00A91151"/>
    <w:rsid w:val="00AA64C5"/>
    <w:rsid w:val="00AB1CB7"/>
    <w:rsid w:val="00AD39FA"/>
    <w:rsid w:val="00B04F4D"/>
    <w:rsid w:val="00B86F1A"/>
    <w:rsid w:val="00BC6EF8"/>
    <w:rsid w:val="00C65336"/>
    <w:rsid w:val="00CD32AC"/>
    <w:rsid w:val="00D677A8"/>
    <w:rsid w:val="00D761E9"/>
    <w:rsid w:val="00DA69A8"/>
    <w:rsid w:val="00E17F91"/>
    <w:rsid w:val="00E33AE6"/>
    <w:rsid w:val="00EC3CBA"/>
    <w:rsid w:val="00EC7C79"/>
    <w:rsid w:val="00EE24FC"/>
    <w:rsid w:val="00F15141"/>
    <w:rsid w:val="00F36B34"/>
    <w:rsid w:val="00F67DB3"/>
    <w:rsid w:val="00F73503"/>
    <w:rsid w:val="00F74C30"/>
    <w:rsid w:val="00F84731"/>
    <w:rsid w:val="00FA7DC8"/>
    <w:rsid w:val="00FE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6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1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B72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A1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26D-3134-47E4-B32E-0B3E45C8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dart</cp:lastModifiedBy>
  <cp:revision>53</cp:revision>
  <cp:lastPrinted>2016-03-08T07:02:00Z</cp:lastPrinted>
  <dcterms:created xsi:type="dcterms:W3CDTF">2016-02-19T08:34:00Z</dcterms:created>
  <dcterms:modified xsi:type="dcterms:W3CDTF">2016-03-08T07:02:00Z</dcterms:modified>
</cp:coreProperties>
</file>